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267"/>
        <w:gridCol w:w="7303"/>
      </w:tblGrid>
      <w:tr w:rsidR="00FE54F5" w:rsidRPr="00C25208" w:rsidTr="00476325">
        <w:tc>
          <w:tcPr>
            <w:tcW w:w="7393" w:type="dxa"/>
          </w:tcPr>
          <w:p w:rsidR="00FE54F5" w:rsidRPr="00C25208" w:rsidRDefault="00FE54F5" w:rsidP="0047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:rsidR="00FE54F5" w:rsidRPr="00C25208" w:rsidRDefault="00FE54F5" w:rsidP="0047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5208">
              <w:rPr>
                <w:rFonts w:ascii="Times New Roman" w:hAnsi="Times New Roman"/>
                <w:sz w:val="28"/>
                <w:szCs w:val="28"/>
              </w:rPr>
              <w:t>«УТВЕРЖДАЮ»                                                                                                                    Директор ГБПОУ  МО</w:t>
            </w:r>
            <w:r w:rsidRPr="00C25208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«Колледж «Коломна»</w:t>
            </w:r>
          </w:p>
          <w:p w:rsidR="00FE54F5" w:rsidRPr="00C25208" w:rsidRDefault="00FE54F5" w:rsidP="00476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08">
              <w:rPr>
                <w:rFonts w:ascii="Times New Roman" w:hAnsi="Times New Roman"/>
                <w:sz w:val="28"/>
                <w:szCs w:val="28"/>
              </w:rPr>
              <w:tab/>
            </w:r>
            <w:r w:rsidRPr="00C25208">
              <w:rPr>
                <w:rFonts w:ascii="Times New Roman" w:hAnsi="Times New Roman"/>
                <w:sz w:val="28"/>
                <w:szCs w:val="28"/>
              </w:rPr>
              <w:tab/>
            </w:r>
            <w:r w:rsidRPr="00C25208">
              <w:rPr>
                <w:rFonts w:ascii="Times New Roman" w:hAnsi="Times New Roman"/>
                <w:sz w:val="28"/>
                <w:szCs w:val="28"/>
              </w:rPr>
              <w:tab/>
            </w:r>
            <w:r w:rsidRPr="00C25208">
              <w:rPr>
                <w:rFonts w:ascii="Times New Roman" w:hAnsi="Times New Roman"/>
                <w:sz w:val="28"/>
                <w:szCs w:val="28"/>
              </w:rPr>
              <w:tab/>
            </w:r>
            <w:r w:rsidRPr="00C25208">
              <w:rPr>
                <w:rFonts w:ascii="Times New Roman" w:hAnsi="Times New Roman"/>
                <w:sz w:val="28"/>
                <w:szCs w:val="28"/>
              </w:rPr>
              <w:tab/>
            </w:r>
            <w:r w:rsidRPr="00C25208">
              <w:rPr>
                <w:rFonts w:ascii="Times New Roman" w:hAnsi="Times New Roman"/>
                <w:sz w:val="28"/>
                <w:szCs w:val="28"/>
              </w:rPr>
              <w:tab/>
            </w:r>
            <w:r w:rsidRPr="00C25208">
              <w:rPr>
                <w:rFonts w:ascii="Times New Roman" w:hAnsi="Times New Roman"/>
                <w:sz w:val="28"/>
                <w:szCs w:val="28"/>
              </w:rPr>
              <w:tab/>
            </w:r>
            <w:r w:rsidRPr="00C25208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_______________         М.А. </w:t>
            </w:r>
            <w:proofErr w:type="spellStart"/>
            <w:r w:rsidRPr="00C25208">
              <w:rPr>
                <w:rFonts w:ascii="Times New Roman" w:hAnsi="Times New Roman"/>
                <w:sz w:val="28"/>
                <w:szCs w:val="28"/>
              </w:rPr>
              <w:t>Ширкалин</w:t>
            </w:r>
            <w:proofErr w:type="spellEnd"/>
          </w:p>
          <w:p w:rsidR="00FE54F5" w:rsidRPr="00C25208" w:rsidRDefault="00FE54F5" w:rsidP="00476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4F5" w:rsidRPr="00C25208" w:rsidRDefault="00540ACA" w:rsidP="00476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01»    августа       2017</w:t>
            </w:r>
            <w:r w:rsidR="00FE54F5" w:rsidRPr="00C25208">
              <w:rPr>
                <w:rFonts w:ascii="Times New Roman" w:hAnsi="Times New Roman"/>
                <w:sz w:val="28"/>
                <w:szCs w:val="28"/>
              </w:rPr>
              <w:t xml:space="preserve">г.    </w:t>
            </w:r>
          </w:p>
          <w:p w:rsidR="00FE54F5" w:rsidRPr="00C25208" w:rsidRDefault="00FE54F5" w:rsidP="0047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54F5" w:rsidRDefault="00FE54F5" w:rsidP="00FE54F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05B7">
        <w:rPr>
          <w:rFonts w:ascii="Times New Roman" w:hAnsi="Times New Roman"/>
          <w:sz w:val="28"/>
          <w:szCs w:val="28"/>
        </w:rPr>
        <w:tab/>
      </w:r>
      <w:r w:rsidRPr="00A005B7">
        <w:rPr>
          <w:rFonts w:ascii="Times New Roman" w:hAnsi="Times New Roman"/>
          <w:sz w:val="28"/>
          <w:szCs w:val="28"/>
        </w:rPr>
        <w:tab/>
      </w:r>
      <w:r w:rsidRPr="00A005B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</w:p>
    <w:p w:rsidR="00FE54F5" w:rsidRDefault="00FE54F5" w:rsidP="00FE54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54F5" w:rsidRPr="00151847" w:rsidRDefault="00FE54F5" w:rsidP="00FE54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1847">
        <w:rPr>
          <w:rFonts w:ascii="Times New Roman" w:hAnsi="Times New Roman"/>
          <w:b/>
          <w:sz w:val="28"/>
          <w:szCs w:val="28"/>
        </w:rPr>
        <w:t>План работы  Г</w:t>
      </w:r>
      <w:r>
        <w:rPr>
          <w:rFonts w:ascii="Times New Roman" w:hAnsi="Times New Roman"/>
          <w:b/>
          <w:sz w:val="28"/>
          <w:szCs w:val="28"/>
        </w:rPr>
        <w:t>БП</w:t>
      </w:r>
      <w:r w:rsidRPr="00151847">
        <w:rPr>
          <w:rFonts w:ascii="Times New Roman" w:hAnsi="Times New Roman"/>
          <w:b/>
          <w:sz w:val="28"/>
          <w:szCs w:val="28"/>
        </w:rPr>
        <w:t>ОУ МО</w:t>
      </w:r>
      <w:r>
        <w:rPr>
          <w:rFonts w:ascii="Times New Roman" w:hAnsi="Times New Roman"/>
          <w:b/>
          <w:sz w:val="28"/>
          <w:szCs w:val="28"/>
        </w:rPr>
        <w:t xml:space="preserve"> «Колледж «Коломна»</w:t>
      </w:r>
    </w:p>
    <w:p w:rsidR="00FE54F5" w:rsidRPr="00151847" w:rsidRDefault="00FE54F5" w:rsidP="00FE54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1847">
        <w:rPr>
          <w:rFonts w:ascii="Times New Roman" w:hAnsi="Times New Roman"/>
          <w:b/>
          <w:sz w:val="28"/>
          <w:szCs w:val="28"/>
        </w:rPr>
        <w:t xml:space="preserve">по профилактике дорожно-транспортного травматизма </w:t>
      </w:r>
      <w:proofErr w:type="gramStart"/>
      <w:r w:rsidRPr="00151847">
        <w:rPr>
          <w:rFonts w:ascii="Times New Roman" w:hAnsi="Times New Roman"/>
          <w:b/>
          <w:sz w:val="28"/>
          <w:szCs w:val="28"/>
        </w:rPr>
        <w:t>среди  обучающихся</w:t>
      </w:r>
      <w:proofErr w:type="gramEnd"/>
      <w:r w:rsidRPr="00151847">
        <w:rPr>
          <w:rFonts w:ascii="Times New Roman" w:hAnsi="Times New Roman"/>
          <w:b/>
          <w:sz w:val="28"/>
          <w:szCs w:val="28"/>
        </w:rPr>
        <w:t xml:space="preserve">   </w:t>
      </w:r>
    </w:p>
    <w:p w:rsidR="00FE54F5" w:rsidRPr="00151847" w:rsidRDefault="00476325" w:rsidP="00FE54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7- 2018</w:t>
      </w:r>
      <w:r w:rsidR="00FE54F5" w:rsidRPr="0015184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E54F5" w:rsidRDefault="00FE54F5" w:rsidP="00FE5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4F5" w:rsidRDefault="00FE54F5" w:rsidP="00FE54F5">
      <w:pPr>
        <w:spacing w:after="0"/>
        <w:ind w:left="-360" w:right="-18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FE54F5" w:rsidRDefault="00FE54F5" w:rsidP="00FE54F5">
      <w:pPr>
        <w:spacing w:after="0"/>
        <w:ind w:left="-360" w:right="-185"/>
        <w:jc w:val="both"/>
        <w:rPr>
          <w:rFonts w:ascii="Times New Roman" w:hAnsi="Times New Roman"/>
          <w:sz w:val="24"/>
          <w:szCs w:val="24"/>
        </w:rPr>
      </w:pPr>
      <w:r w:rsidRPr="000B523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</w:t>
      </w:r>
      <w:r w:rsidRPr="000B5237">
        <w:rPr>
          <w:rFonts w:ascii="Times New Roman" w:hAnsi="Times New Roman"/>
          <w:sz w:val="24"/>
          <w:szCs w:val="24"/>
        </w:rPr>
        <w:t>оздание услов</w:t>
      </w:r>
      <w:r>
        <w:rPr>
          <w:rFonts w:ascii="Times New Roman" w:hAnsi="Times New Roman"/>
          <w:sz w:val="24"/>
          <w:szCs w:val="24"/>
        </w:rPr>
        <w:t xml:space="preserve">ий для формирования у обучающихся </w:t>
      </w:r>
      <w:r w:rsidRPr="000B5237">
        <w:rPr>
          <w:rFonts w:ascii="Times New Roman" w:hAnsi="Times New Roman"/>
          <w:sz w:val="24"/>
          <w:szCs w:val="24"/>
        </w:rPr>
        <w:t xml:space="preserve"> устойчивых навыков безопасного поведен</w:t>
      </w:r>
      <w:r>
        <w:rPr>
          <w:rFonts w:ascii="Times New Roman" w:hAnsi="Times New Roman"/>
          <w:sz w:val="24"/>
          <w:szCs w:val="24"/>
        </w:rPr>
        <w:t xml:space="preserve">ия на дорогах и улицах </w:t>
      </w:r>
      <w:r w:rsidRPr="000B5237">
        <w:rPr>
          <w:rFonts w:ascii="Times New Roman" w:hAnsi="Times New Roman"/>
          <w:sz w:val="24"/>
          <w:szCs w:val="24"/>
        </w:rPr>
        <w:t xml:space="preserve">города, </w:t>
      </w:r>
    </w:p>
    <w:p w:rsidR="00FE54F5" w:rsidRDefault="00FE54F5" w:rsidP="00FE54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5237">
        <w:rPr>
          <w:rFonts w:ascii="Times New Roman" w:hAnsi="Times New Roman"/>
          <w:sz w:val="24"/>
          <w:szCs w:val="24"/>
        </w:rPr>
        <w:t>области и за её пределами.</w:t>
      </w:r>
    </w:p>
    <w:p w:rsidR="00FE54F5" w:rsidRPr="000B5237" w:rsidRDefault="00FE54F5" w:rsidP="00FE54F5">
      <w:pPr>
        <w:spacing w:after="0"/>
        <w:rPr>
          <w:rFonts w:ascii="Times New Roman" w:hAnsi="Times New Roman"/>
          <w:sz w:val="24"/>
          <w:szCs w:val="24"/>
        </w:rPr>
      </w:pPr>
    </w:p>
    <w:p w:rsidR="00FE54F5" w:rsidRDefault="00FE54F5" w:rsidP="00FE54F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B5237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FE54F5" w:rsidRDefault="00FE54F5" w:rsidP="00FE54F5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формированию</w:t>
      </w:r>
      <w:r w:rsidRPr="000B5237">
        <w:rPr>
          <w:rFonts w:ascii="Times New Roman" w:hAnsi="Times New Roman"/>
          <w:sz w:val="24"/>
          <w:szCs w:val="24"/>
        </w:rPr>
        <w:t xml:space="preserve"> активной гражданской позиц</w:t>
      </w:r>
      <w:r>
        <w:rPr>
          <w:rFonts w:ascii="Times New Roman" w:hAnsi="Times New Roman"/>
          <w:sz w:val="24"/>
          <w:szCs w:val="24"/>
        </w:rPr>
        <w:t>ии, чувства ответственности</w:t>
      </w:r>
      <w:r w:rsidRPr="000B5237">
        <w:rPr>
          <w:rFonts w:ascii="Times New Roman" w:hAnsi="Times New Roman"/>
          <w:sz w:val="24"/>
          <w:szCs w:val="24"/>
        </w:rPr>
        <w:t>, дисциплинированности</w:t>
      </w:r>
      <w:r>
        <w:rPr>
          <w:rFonts w:ascii="Times New Roman" w:hAnsi="Times New Roman"/>
          <w:sz w:val="24"/>
          <w:szCs w:val="24"/>
        </w:rPr>
        <w:t xml:space="preserve"> в вопросах обеспечения безопасного поведения обучающихся на дорогах и улицах</w:t>
      </w:r>
      <w:r w:rsidRPr="000B5237">
        <w:rPr>
          <w:rFonts w:ascii="Times New Roman" w:hAnsi="Times New Roman"/>
          <w:sz w:val="24"/>
          <w:szCs w:val="24"/>
        </w:rPr>
        <w:t>;</w:t>
      </w:r>
    </w:p>
    <w:p w:rsidR="00FE54F5" w:rsidRDefault="00FE54F5" w:rsidP="00FE54F5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овышению качества знаний и развитию необходимых навыков обучающихся по Правилам дорожного движения;</w:t>
      </w:r>
    </w:p>
    <w:p w:rsidR="00FE54F5" w:rsidRDefault="00FE54F5" w:rsidP="00FE54F5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современные формы и методы обучения и воспитания обучающихся, направленные на </w:t>
      </w:r>
      <w:proofErr w:type="gramStart"/>
      <w:r>
        <w:rPr>
          <w:rFonts w:ascii="Times New Roman" w:hAnsi="Times New Roman"/>
          <w:sz w:val="24"/>
          <w:szCs w:val="24"/>
        </w:rPr>
        <w:t>предупреждение  дорожно</w:t>
      </w:r>
      <w:proofErr w:type="gramEnd"/>
      <w:r>
        <w:rPr>
          <w:rFonts w:ascii="Times New Roman" w:hAnsi="Times New Roman"/>
          <w:sz w:val="24"/>
          <w:szCs w:val="24"/>
        </w:rPr>
        <w:t>-транспортного травматизма;</w:t>
      </w:r>
    </w:p>
    <w:p w:rsidR="00FE54F5" w:rsidRPr="00F103A7" w:rsidRDefault="00FE54F5" w:rsidP="00FE54F5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педагогический контроль в вопросах обеспечения безопасности дорожного движения обучающихся;</w:t>
      </w:r>
      <w:r w:rsidRPr="00F103A7">
        <w:rPr>
          <w:rFonts w:ascii="Times New Roman" w:hAnsi="Times New Roman"/>
          <w:sz w:val="24"/>
          <w:szCs w:val="24"/>
        </w:rPr>
        <w:t xml:space="preserve"> </w:t>
      </w:r>
    </w:p>
    <w:p w:rsidR="00FE54F5" w:rsidRDefault="00FE54F5" w:rsidP="00FE54F5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D0C50">
        <w:rPr>
          <w:rFonts w:ascii="Times New Roman" w:hAnsi="Times New Roman"/>
          <w:sz w:val="24"/>
          <w:szCs w:val="24"/>
        </w:rPr>
        <w:lastRenderedPageBreak/>
        <w:t>вовлекать родителей в процесс обучения несовершеннолетних основам безопасного поведения на дорогах;</w:t>
      </w:r>
    </w:p>
    <w:p w:rsidR="00FE54F5" w:rsidRDefault="00FE54F5" w:rsidP="00FE54F5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B43FB">
        <w:rPr>
          <w:rFonts w:ascii="Times New Roman" w:hAnsi="Times New Roman"/>
          <w:sz w:val="24"/>
          <w:szCs w:val="24"/>
        </w:rPr>
        <w:t xml:space="preserve">обеспечить взаимодействие  ПУ с учреждениями и организациями, способными оказать действенную помощь  в профилактической  работе данной направленности. </w:t>
      </w:r>
    </w:p>
    <w:p w:rsidR="00FE54F5" w:rsidRDefault="00FE54F5" w:rsidP="00FE54F5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FE54F5" w:rsidRDefault="00FE54F5" w:rsidP="00FE54F5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FE54F5" w:rsidRPr="009B43FB" w:rsidRDefault="00FE54F5" w:rsidP="00FE54F5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662"/>
        <w:gridCol w:w="1843"/>
        <w:gridCol w:w="2693"/>
        <w:gridCol w:w="3118"/>
      </w:tblGrid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окументальное отражение</w:t>
            </w:r>
          </w:p>
        </w:tc>
      </w:tr>
      <w:tr w:rsidR="00FE54F5" w:rsidRPr="00F51401" w:rsidTr="00476325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4F5" w:rsidRPr="00F51401" w:rsidRDefault="00FE54F5" w:rsidP="0047632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401">
              <w:rPr>
                <w:rFonts w:ascii="Times New Roman" w:hAnsi="Times New Roman"/>
                <w:b/>
                <w:sz w:val="24"/>
                <w:szCs w:val="24"/>
              </w:rPr>
              <w:t>Нормативные и организационные основ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Формирование пакета законодательных и нормативно-правовых документов, регламентирующих вопросы профилактики дорожно-транспортного травматизма сред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по безопасности,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речень имеющихся документов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Совершенствование содержания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ирующих деятельность Колледжа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и отражающих вопросы профилактики дорожно-транспортного травматизма среди обучающихся  (приказы, инструкции, рекомендации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иказы, инструкции, рекомендации, паспорта безопасност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proofErr w:type="gramStart"/>
            <w:r w:rsidRPr="00F51401"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профилактике дорожно-транспортного травматизма среди обучающихся с ГИБДД 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Решение вопроса о закреплении 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джем 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>инспектора ГИБДД на очередно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иказ ГИБДД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Оформление паспортов безопасност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по безопасности,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аспорта безопасности обучающихся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Сбор необходимых сведений, оформление статистической информации для работы по профилактике дорожно-транспортного травматизма среди обучающихся, дополнение и корректировка  имеющихся банков данных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по безопасности,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Журналы, дневники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наблюден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Своевременная подготовка и предоставление </w:t>
            </w: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аналитических материалов по профилактике дорожно-транспортного травматизма среди обуча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(информация, справки, отчеты, планы,  доклады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безопасности,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</w:t>
            </w: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е материал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й поддержки городских, зональных и областных пропагандистских компаний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профилактике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оведение необходимых инструкта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Журналы инструктаже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Организация работы по формиро</w:t>
            </w:r>
            <w:r>
              <w:rPr>
                <w:rFonts w:ascii="Times New Roman" w:hAnsi="Times New Roman"/>
                <w:sz w:val="24"/>
                <w:szCs w:val="24"/>
              </w:rPr>
              <w:t>ванию зон безопасности вокруг ОО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(наличие необходимых ограждений, сохранность дорожных знаков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кты,  служебные записк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внутриучилищного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 проведением профилактической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я П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лан-график</w:t>
            </w:r>
          </w:p>
        </w:tc>
      </w:tr>
      <w:tr w:rsidR="00FE54F5" w:rsidRPr="00F51401" w:rsidTr="00476325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pStyle w:val="a6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4F5" w:rsidRPr="00F51401" w:rsidRDefault="00FE54F5" w:rsidP="00476325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401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окументальное отражение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ыявление и анализ «зон риска» вблизи местонахождения 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15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Служебные записк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Выявление и учет обучающихся, склонных к нарушению Правил дорожного дви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Журнал учета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Отслеживание и анализ  динамики результатов профилактической работы по  учебным группам в це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ониторинг отношения обучающихся к проблемам профилактики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, педагог-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налитические справки, отчеты</w:t>
            </w:r>
          </w:p>
        </w:tc>
      </w:tr>
      <w:tr w:rsidR="00FE54F5" w:rsidRPr="00F51401" w:rsidTr="00476325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4F5" w:rsidRPr="00F51401" w:rsidRDefault="00FE54F5" w:rsidP="00476325">
            <w:pPr>
              <w:pStyle w:val="a6"/>
              <w:widowControl w:val="0"/>
              <w:numPr>
                <w:ilvl w:val="0"/>
                <w:numId w:val="3"/>
              </w:numPr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401">
              <w:rPr>
                <w:rFonts w:ascii="Times New Roman" w:hAnsi="Times New Roman"/>
                <w:b/>
                <w:sz w:val="24"/>
                <w:szCs w:val="24"/>
              </w:rPr>
              <w:t>Работа с ученическим коллективом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окументальное отражение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оведение необходимых инструктажей, оформление журналов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Журналы по ТБ учебных групп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ыявление, учет и анализ случаев дорожно-транспортного травматизма сред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  учебного 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Журналы учета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Ознакомление обучающихся с документами, определяющими правила безопасного поведения: Правилами дорожного движения, Правилами внут</w:t>
            </w:r>
            <w:r>
              <w:rPr>
                <w:rFonts w:ascii="Times New Roman" w:hAnsi="Times New Roman"/>
                <w:sz w:val="24"/>
                <w:szCs w:val="24"/>
              </w:rPr>
              <w:t>реннего трудового распорядка  Колледжа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>, инструкциями, рекомендациями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-го полугод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Разработки мероприятий, протоколы ученических собран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Проведение факультативного курса 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«Твое здоровье» в рамках проекта «Комплексные стратегии противодействия распространению ВИЧ/ИППП среди молодежи РФ» (для групп 1 кур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Разработки мероприят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Беседы в учебных группах по правовой тематике; по вопросам  охраны здоровья, полового, физического и гигиенического просвещения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Разработки мероприят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стречи с сотрудниками ГИБДД, врачами-специалистами, психологами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 директора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по безопасности,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УВР,  педагог-психолог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Разработки мероприят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астие в единых днях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плану МО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иказы, разработки мероприят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онкурсы плакатов, посвященные безопасности дорожного движения и профилактике дорожно-транспортного травматизма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, редколлегии учебных груп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осмотр видеофильмов  и  киносюжетов по безопасности дорожного движения и профилактике дорожно-транспортного травматизма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идеотека ПУ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нижные выставки, посвященные проблемам дорожно-транспортного травматизма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лан, пособия, наглядный материал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ыпуск тематических наглядных материалов (стенгазет, плакатов, информационных листков) по профилактике  дорожно-транспортного травматизма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редколлегии учебных груп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Наглядные материал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proofErr w:type="gramStart"/>
            <w:r w:rsidRPr="00F51401">
              <w:rPr>
                <w:rFonts w:ascii="Times New Roman" w:hAnsi="Times New Roman"/>
                <w:sz w:val="24"/>
                <w:szCs w:val="24"/>
              </w:rPr>
              <w:t>беседы  с</w:t>
            </w:r>
            <w:proofErr w:type="gramEnd"/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обучающимися, совершившими правонарушения 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Администрация ПУ,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Обсуждение на групповых собраниях  поведения обучающихся, совершивших правонарушения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 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л. руководители, 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Работа Совета профил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джа</w:t>
            </w:r>
            <w:proofErr w:type="spellEnd"/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учебного года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отоколы заседан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Оказание помощи обучающимся в организации отдыха и трудоустройства в период зимних и летних каникул: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- проведение инструктажей по ТБ и правилам  поведения в период  каникул;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- предоставление информации о лагерях отдыха и туристических базах,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- предоставление  информации о возможных местах и условиях трудоустройства;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- содействие в оформлении необходим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proofErr w:type="gramStart"/>
            <w:r w:rsidRPr="00F51401">
              <w:rPr>
                <w:rFonts w:ascii="Times New Roman" w:hAnsi="Times New Roman"/>
                <w:sz w:val="24"/>
                <w:szCs w:val="24"/>
              </w:rPr>
              <w:t>уч.профкома</w:t>
            </w:r>
            <w:proofErr w:type="spellEnd"/>
            <w:proofErr w:type="gramEnd"/>
            <w:r w:rsidRPr="00F514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Инструкции, информационные материалы</w:t>
            </w:r>
          </w:p>
        </w:tc>
      </w:tr>
      <w:tr w:rsidR="00FE54F5" w:rsidRPr="00F51401" w:rsidTr="00476325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4F5" w:rsidRPr="00F51401" w:rsidRDefault="00FE54F5" w:rsidP="0047632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40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окументальное отражение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Индивидуальные беседы с целью выявления причин и условий совершения правонарушений обучающими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Беседы просветительско-информационной тематики по актуальным вопросам воспитания и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психолого-педагогической  и социально-правовой помощи в воспитан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Соц.педагог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Родительские собрания с участием представителей ГИБДД, ОДН, КДН, врачей-специалистов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УВР, соц. педаг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дготовка и распространение информационного материала правовой те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FE54F5" w:rsidRPr="00F51401" w:rsidTr="00476325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4F5" w:rsidRPr="00F51401" w:rsidRDefault="00FE54F5" w:rsidP="0047632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401">
              <w:rPr>
                <w:rFonts w:ascii="Times New Roman" w:hAnsi="Times New Roman"/>
                <w:b/>
                <w:sz w:val="24"/>
                <w:szCs w:val="24"/>
              </w:rPr>
              <w:t>Инструктивно-методическая работа с педагогам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окументальное отражение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Изучение законодательных и правовых документов, а также материалов общероссийских, областных, районных  социологических исследований с целью получения информации о состоянии проблем безопасности дорожного движения и профилактики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безопасности, зам. директора по УВР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Изучение и внедрение в практику современных </w:t>
            </w: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здоровьесбе-регающих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 xml:space="preserve"> технологий, методов предварительной диагностики здоровья, доступных оздоровительных методик 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ед. работ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Описательные методик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Изучение программ по профилактике дорожно-транспортного травматизма и подготовка необходимой базы с целью внедрения в практику учебно-воспит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Администрация ПУ,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Составление методических рекомендаций, инструкций  по профилактике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я П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Рекомендации, инструкци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ключение в планы воспитательной работы учебных групп разделов по профилактике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едоставление планов-отчетов осуществления воспитательной работы в учебных группах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Ежемесячно 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лан-отчеты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Использование возможностей учебного процесса (предметы «Химия», «Обществознание», «Основы правоведения» «ОБЖ»  и др.) для осуществления работы 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по профилактике дорожно-транспортного травматизм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Разработки уроков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инженерно-педагогических работников по вопросам профилактическ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семинаров по вопросам профилактической работы для инженерно-педагогических работ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я П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лан мероприятия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езентация положительного опыта по профилактике дорожно-транспортного травматизма среди обучающихся в ходе проведения совещаний, семинаров, круглых столов и п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я П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FE54F5" w:rsidRPr="00F51401" w:rsidTr="00476325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4F5" w:rsidRPr="00F51401" w:rsidRDefault="00FE54F5" w:rsidP="0047632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401">
              <w:rPr>
                <w:rFonts w:ascii="Times New Roman" w:hAnsi="Times New Roman"/>
                <w:b/>
                <w:sz w:val="24"/>
                <w:szCs w:val="24"/>
              </w:rPr>
              <w:t>Работа с ведомственными и общественными организациями и  объединениями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окументальное отражение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Колледже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специалистами и сотрудниками ведомственных организаций и общественны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, оказывающих помощь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в проведении профилактической работы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безопасности, зам. директора по УВ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ланы, разработки мероприятий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я ПУ, специалисты организаций и объедин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О</w:t>
            </w: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в городских и областных мероприятиях </w:t>
            </w: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планам города и МО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я ПУ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. руководители,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4F5" w:rsidRPr="00F51401" w:rsidTr="00476325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Список ведомственных и общественных учреждений и организаций, взаимодействующих с   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П</w:t>
            </w: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 xml:space="preserve">ОУ </w:t>
            </w:r>
            <w:proofErr w:type="gramStart"/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Колледж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Коломна»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proofErr w:type="gramStart"/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вопросам  профилактики</w:t>
            </w:r>
            <w:proofErr w:type="gramEnd"/>
            <w:r w:rsidRPr="00F51401">
              <w:rPr>
                <w:rFonts w:ascii="Times New Roman" w:hAnsi="Times New Roman"/>
                <w:i/>
                <w:sz w:val="24"/>
                <w:szCs w:val="24"/>
              </w:rPr>
              <w:t xml:space="preserve"> дорожно-транспортного травматизма  среди обучающихся:</w:t>
            </w:r>
          </w:p>
          <w:p w:rsidR="00FE54F5" w:rsidRPr="00F51401" w:rsidRDefault="00FE54F5" w:rsidP="004763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охранительные органы: </w:t>
            </w:r>
          </w:p>
          <w:p w:rsidR="00FE54F5" w:rsidRPr="00F51401" w:rsidRDefault="00FE54F5" w:rsidP="0047632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ОДН </w:t>
            </w:r>
            <w:proofErr w:type="gramStart"/>
            <w:r w:rsidRPr="00F51401">
              <w:rPr>
                <w:rFonts w:ascii="Times New Roman" w:hAnsi="Times New Roman"/>
                <w:sz w:val="24"/>
                <w:szCs w:val="24"/>
              </w:rPr>
              <w:t>УВД  г.</w:t>
            </w:r>
            <w:proofErr w:type="gramEnd"/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Коломны  и Коломенского район,   ПДН ЛОВД  ст. «</w:t>
            </w:r>
            <w:proofErr w:type="spellStart"/>
            <w:r w:rsidRPr="00F51401">
              <w:rPr>
                <w:rFonts w:ascii="Times New Roman" w:hAnsi="Times New Roman"/>
                <w:sz w:val="24"/>
                <w:szCs w:val="24"/>
              </w:rPr>
              <w:t>Голутвин</w:t>
            </w:r>
            <w:proofErr w:type="spellEnd"/>
            <w:r w:rsidRPr="00F51401">
              <w:rPr>
                <w:rFonts w:ascii="Times New Roman" w:hAnsi="Times New Roman"/>
                <w:sz w:val="24"/>
                <w:szCs w:val="24"/>
              </w:rPr>
              <w:t>», кабинет профилактики медвытрезвителя  г. Коломна;</w:t>
            </w:r>
          </w:p>
          <w:p w:rsidR="00FE54F5" w:rsidRPr="00F51401" w:rsidRDefault="00FE54F5" w:rsidP="0047632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оломенская городская прокуратура; ГИБДД г. Коломна.</w:t>
            </w:r>
          </w:p>
          <w:p w:rsidR="00FE54F5" w:rsidRPr="00F51401" w:rsidRDefault="00FE54F5" w:rsidP="0047632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КДН и ЗП г. Коломны и Коломенского района.</w:t>
            </w:r>
          </w:p>
          <w:p w:rsidR="00FE54F5" w:rsidRPr="00F51401" w:rsidRDefault="00FE54F5" w:rsidP="004763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едицинские учреждения:</w:t>
            </w:r>
          </w:p>
          <w:p w:rsidR="00FE54F5" w:rsidRPr="00F51401" w:rsidRDefault="00FE54F5" w:rsidP="0047632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МУ «КЦРБ» детская городская больница,  поликлиника № 2 (Центр медицинской профилактики, Отдел организации  медпомощи детям и подросткам № 1);наркологический кабинет по обслуживанию детского населения  ГУЗ МО «Психиатрическая больница № 6».</w:t>
            </w:r>
          </w:p>
          <w:p w:rsidR="00FE54F5" w:rsidRPr="00F51401" w:rsidRDefault="00FE54F5" w:rsidP="004763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Комитет по воспитательной и досуговой работе с молодежью при </w:t>
            </w:r>
            <w:proofErr w:type="gramStart"/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и  г.</w:t>
            </w:r>
            <w:proofErr w:type="gramEnd"/>
            <w:r w:rsidRPr="00F51401">
              <w:rPr>
                <w:rFonts w:ascii="Times New Roman" w:hAnsi="Times New Roman"/>
                <w:sz w:val="24"/>
                <w:szCs w:val="24"/>
              </w:rPr>
              <w:t xml:space="preserve"> Коломна, Комитет по физической культуре и спорту г. Коломна, МЦ «Выбор», «Горизонт», «Русь».</w:t>
            </w:r>
          </w:p>
          <w:p w:rsidR="00FE54F5" w:rsidRPr="00F51401" w:rsidRDefault="00FE54F5" w:rsidP="004763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Коломенская городская организация общества «Знание».</w:t>
            </w:r>
          </w:p>
          <w:p w:rsidR="00FE54F5" w:rsidRPr="00F51401" w:rsidRDefault="00FE54F5" w:rsidP="00476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4F5" w:rsidRPr="00F51401" w:rsidTr="00476325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4F5" w:rsidRPr="00F51401" w:rsidRDefault="00FE54F5" w:rsidP="0047632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401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401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иобретение наглядных пособий, плакатов, специальной литературы для проведения профилактическ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Зам. директора по УВР, зам. директора по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полнение фильмотеки по вопросам профилактики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</w:p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4F5" w:rsidRPr="00F51401" w:rsidTr="004763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01">
              <w:rPr>
                <w:rFonts w:ascii="Times New Roman" w:hAnsi="Times New Roman"/>
                <w:sz w:val="24"/>
                <w:szCs w:val="24"/>
              </w:rPr>
              <w:t>Администрация П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5" w:rsidRPr="00F51401" w:rsidRDefault="00FE54F5" w:rsidP="0047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4F5" w:rsidRDefault="00FE54F5" w:rsidP="00FE54F5">
      <w:pPr>
        <w:widowControl w:val="0"/>
        <w:tabs>
          <w:tab w:val="num" w:pos="1069"/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4F5" w:rsidRDefault="00FE54F5" w:rsidP="00FE54F5">
      <w:pPr>
        <w:widowControl w:val="0"/>
        <w:tabs>
          <w:tab w:val="num" w:pos="1069"/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4F5" w:rsidRDefault="00FE54F5" w:rsidP="00FE54F5">
      <w:pPr>
        <w:widowControl w:val="0"/>
        <w:tabs>
          <w:tab w:val="num" w:pos="1069"/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4F5" w:rsidRDefault="00FE54F5" w:rsidP="00FE54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79E6">
        <w:rPr>
          <w:rFonts w:ascii="Times New Roman" w:hAnsi="Times New Roman"/>
          <w:sz w:val="24"/>
          <w:szCs w:val="24"/>
        </w:rPr>
        <w:t xml:space="preserve">Заместитель директора по безопасности: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479E6">
        <w:rPr>
          <w:rFonts w:ascii="Times New Roman" w:hAnsi="Times New Roman"/>
          <w:sz w:val="24"/>
          <w:szCs w:val="24"/>
        </w:rPr>
        <w:t>И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9E6">
        <w:rPr>
          <w:rFonts w:ascii="Times New Roman" w:hAnsi="Times New Roman"/>
          <w:sz w:val="24"/>
          <w:szCs w:val="24"/>
        </w:rPr>
        <w:t>Михалин</w:t>
      </w:r>
    </w:p>
    <w:p w:rsidR="00B565B3" w:rsidRPr="007551B0" w:rsidRDefault="00FE54F5" w:rsidP="001F6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меститель  </w:t>
      </w:r>
      <w:r w:rsidRPr="00151847">
        <w:rPr>
          <w:rFonts w:ascii="Times New Roman" w:hAnsi="Times New Roman"/>
          <w:sz w:val="24"/>
          <w:szCs w:val="24"/>
        </w:rPr>
        <w:t xml:space="preserve"> директора  по УВР</w:t>
      </w:r>
      <w:r w:rsidRPr="00630FC0">
        <w:rPr>
          <w:rFonts w:ascii="Times New Roman" w:hAnsi="Times New Roman"/>
          <w:sz w:val="26"/>
          <w:szCs w:val="26"/>
        </w:rPr>
        <w:t xml:space="preserve">: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630FC0">
        <w:rPr>
          <w:rFonts w:ascii="Times New Roman" w:hAnsi="Times New Roman"/>
          <w:sz w:val="26"/>
          <w:szCs w:val="26"/>
        </w:rPr>
        <w:t xml:space="preserve"> А.К.</w:t>
      </w:r>
      <w:r w:rsidR="007551B0">
        <w:rPr>
          <w:rFonts w:ascii="Times New Roman" w:hAnsi="Times New Roman"/>
          <w:sz w:val="26"/>
          <w:szCs w:val="26"/>
        </w:rPr>
        <w:t xml:space="preserve"> </w:t>
      </w:r>
      <w:r w:rsidRPr="00630FC0">
        <w:rPr>
          <w:rFonts w:ascii="Times New Roman" w:hAnsi="Times New Roman"/>
          <w:sz w:val="26"/>
          <w:szCs w:val="26"/>
        </w:rPr>
        <w:t>З</w:t>
      </w:r>
      <w:r w:rsidR="001F6A71">
        <w:rPr>
          <w:rFonts w:ascii="Times New Roman" w:hAnsi="Times New Roman"/>
          <w:sz w:val="24"/>
          <w:szCs w:val="24"/>
        </w:rPr>
        <w:t>иновьев</w:t>
      </w:r>
    </w:p>
    <w:sectPr w:rsidR="00B565B3" w:rsidRPr="007551B0" w:rsidSect="001F6A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C5C"/>
    <w:multiLevelType w:val="hybridMultilevel"/>
    <w:tmpl w:val="09045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61BDF"/>
    <w:multiLevelType w:val="hybridMultilevel"/>
    <w:tmpl w:val="2BAA7F64"/>
    <w:lvl w:ilvl="0" w:tplc="CA0CBD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D1D29"/>
    <w:multiLevelType w:val="hybridMultilevel"/>
    <w:tmpl w:val="FDF40FC6"/>
    <w:lvl w:ilvl="0" w:tplc="1CB81E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B5"/>
    <w:rsid w:val="000572B5"/>
    <w:rsid w:val="000E7383"/>
    <w:rsid w:val="00146F46"/>
    <w:rsid w:val="0016456A"/>
    <w:rsid w:val="00197FF4"/>
    <w:rsid w:val="001E233F"/>
    <w:rsid w:val="001F6A71"/>
    <w:rsid w:val="002578B4"/>
    <w:rsid w:val="00294969"/>
    <w:rsid w:val="002A0EFB"/>
    <w:rsid w:val="00407EC7"/>
    <w:rsid w:val="0042708A"/>
    <w:rsid w:val="0043570D"/>
    <w:rsid w:val="004742A8"/>
    <w:rsid w:val="00476325"/>
    <w:rsid w:val="00481881"/>
    <w:rsid w:val="00507BE9"/>
    <w:rsid w:val="00540ACA"/>
    <w:rsid w:val="00552358"/>
    <w:rsid w:val="005B65E0"/>
    <w:rsid w:val="007551B0"/>
    <w:rsid w:val="008038C1"/>
    <w:rsid w:val="008438A0"/>
    <w:rsid w:val="008957E1"/>
    <w:rsid w:val="00970ADB"/>
    <w:rsid w:val="00B30D40"/>
    <w:rsid w:val="00B565B3"/>
    <w:rsid w:val="00B758D4"/>
    <w:rsid w:val="00B80955"/>
    <w:rsid w:val="00CF2CFF"/>
    <w:rsid w:val="00D211E8"/>
    <w:rsid w:val="00EF5C0B"/>
    <w:rsid w:val="00F21C7C"/>
    <w:rsid w:val="00F70A0C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B6BF"/>
  <w15:docId w15:val="{96482B8A-F1A8-482F-BA4C-E0456BFF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2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54F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39DB-CF6F-4A6C-B463-BF0BB45B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17-07-10T06:14:00Z</dcterms:created>
  <dcterms:modified xsi:type="dcterms:W3CDTF">2017-07-10T06:14:00Z</dcterms:modified>
</cp:coreProperties>
</file>